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83" w:rsidRDefault="00AB1983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bookmarkStart w:id="0" w:name="_GoBack"/>
      <w:bookmarkEnd w:id="0"/>
    </w:p>
    <w:p w:rsidR="00AB1983" w:rsidRDefault="00AB1983" w:rsidP="00AB198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511928" w:rsidRDefault="000F0D97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>Oświadczenie</w:t>
      </w:r>
    </w:p>
    <w:p w:rsidR="009740A1" w:rsidRPr="004731B1" w:rsidRDefault="000F0D97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dotyczące kryteriów, o których mowa w </w:t>
      </w:r>
      <w:r w:rsidR="00511928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§ 4 </w:t>
      </w: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ust. </w:t>
      </w:r>
      <w:r w:rsidR="00AC3EF8">
        <w:rPr>
          <w:rFonts w:asciiTheme="minorHAnsi" w:hAnsiTheme="minorHAnsi" w:cstheme="minorHAnsi"/>
          <w:b/>
          <w:caps/>
          <w:sz w:val="22"/>
          <w:szCs w:val="22"/>
          <w:lang w:val="pl-PL"/>
        </w:rPr>
        <w:t>1</w:t>
      </w: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-4 regulaminu </w:t>
      </w:r>
      <w:r>
        <w:rPr>
          <w:rFonts w:asciiTheme="minorHAnsi" w:hAnsiTheme="minorHAnsi" w:cstheme="minorHAnsi"/>
          <w:b/>
          <w:caps/>
          <w:sz w:val="22"/>
          <w:szCs w:val="22"/>
          <w:lang w:val="pl-PL"/>
        </w:rPr>
        <w:t>K</w:t>
      </w: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>onkursu</w:t>
      </w:r>
    </w:p>
    <w:p w:rsidR="007D516E" w:rsidRPr="0019456E" w:rsidRDefault="007D516E" w:rsidP="009740A1">
      <w:pPr>
        <w:pStyle w:val="Tekstpodstawowy3"/>
        <w:spacing w:before="240"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Po zapoznaniu się z regulaminem konkursu otwartego </w:t>
      </w:r>
      <w:r w:rsidR="0019456E" w:rsidRPr="009740A1">
        <w:rPr>
          <w:rFonts w:asciiTheme="minorHAnsi" w:hAnsiTheme="minorHAnsi" w:cs="Calibri-Italic"/>
          <w:iCs/>
          <w:sz w:val="24"/>
          <w:szCs w:val="24"/>
        </w:rPr>
        <w:t>„WSPÓŁPRACA Z POLONIĄ I POLAKAMI ZA GRANICĄ–INFRASTRUKTURA POLONIJNA</w:t>
      </w:r>
      <w:r w:rsidR="00F5745B">
        <w:rPr>
          <w:rFonts w:asciiTheme="minorHAnsi" w:hAnsiTheme="minorHAnsi" w:cs="Calibri-Italic"/>
          <w:iCs/>
          <w:sz w:val="24"/>
          <w:szCs w:val="24"/>
        </w:rPr>
        <w:t xml:space="preserve"> 2022</w:t>
      </w:r>
      <w:r w:rsidR="0019456E" w:rsidRPr="009740A1">
        <w:rPr>
          <w:rFonts w:asciiTheme="minorHAnsi" w:hAnsiTheme="minorHAnsi" w:cs="Calibri-Italic"/>
          <w:iCs/>
          <w:sz w:val="24"/>
          <w:szCs w:val="24"/>
        </w:rPr>
        <w:t>”</w:t>
      </w:r>
      <w:r w:rsidR="0019456E">
        <w:rPr>
          <w:rFonts w:asciiTheme="minorHAnsi" w:hAnsiTheme="minorHAnsi" w:cs="Calibri-Italic"/>
          <w:b/>
          <w:iCs/>
          <w:sz w:val="24"/>
          <w:szCs w:val="24"/>
        </w:rPr>
        <w:t xml:space="preserve"> </w:t>
      </w:r>
      <w:r w:rsidR="00EC365D" w:rsidRPr="0019456E">
        <w:rPr>
          <w:rFonts w:asciiTheme="minorHAnsi" w:hAnsiTheme="minorHAnsi" w:cstheme="minorHAnsi"/>
          <w:sz w:val="22"/>
          <w:szCs w:val="22"/>
          <w:lang w:val="pl-PL"/>
        </w:rPr>
        <w:t>ogłoszonego przez Ministra</w:t>
      </w: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9740A1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19456E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a/my, niżej podpisany/a/ni/ne </w:t>
      </w:r>
    </w:p>
    <w:p w:rsidR="007D516E" w:rsidRPr="004731B1" w:rsidRDefault="00082873" w:rsidP="009740A1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</w:t>
      </w:r>
      <w:r w:rsidR="007C76F9">
        <w:rPr>
          <w:rFonts w:asciiTheme="minorHAnsi" w:hAnsiTheme="minorHAnsi" w:cstheme="minorHAnsi"/>
          <w:i/>
          <w:sz w:val="22"/>
          <w:szCs w:val="22"/>
          <w:lang w:val="pl-PL"/>
        </w:rPr>
        <w:t>sko osoby podpisującej oświadczenie</w:t>
      </w:r>
    </w:p>
    <w:p w:rsidR="00AE7114" w:rsidRPr="004731B1" w:rsidRDefault="00AE711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3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w konkursie opisane 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511928" w:rsidRPr="00511928">
        <w:rPr>
          <w:rFonts w:asciiTheme="minorHAnsi" w:hAnsiTheme="minorHAnsi" w:cstheme="minorHAnsi"/>
          <w:sz w:val="22"/>
          <w:szCs w:val="22"/>
          <w:lang w:val="pl-PL"/>
        </w:rPr>
        <w:t>§ 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B40B55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AB1983" w:rsidRDefault="00AB1983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AB1983" w:rsidRDefault="00AB1983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FB466A" w:rsidRPr="009E5D48" w:rsidRDefault="003512D2" w:rsidP="0092340A">
      <w:pPr>
        <w:tabs>
          <w:tab w:val="num" w:pos="75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nadto oświadczam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.</w:t>
      </w:r>
    </w:p>
    <w:p w:rsidR="0029347D" w:rsidRDefault="00EE7EE0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lastRenderedPageBreak/>
        <w:t>Podpisując niniejszy formularz, niżej podpisany/a/ni/ne potwierdza/ją, że jest/są świadomy/a/mi/me sankcji karnych i administracyjnych, które mogą być zastosowane, jeżeli którekolwiek z oświadczeń lub którakolwiek z informacji przedstawionych przez niżej podpisanego okażą się fałszywe.</w:t>
      </w:r>
    </w:p>
    <w:p w:rsidR="00AB1983" w:rsidRDefault="00AB1983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1983" w:rsidRDefault="00AB1983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03B89" w:rsidRPr="00234FB0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11"/>
        <w:gridCol w:w="2954"/>
        <w:gridCol w:w="3250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4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5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ata</w:t>
            </w:r>
          </w:p>
        </w:tc>
        <w:tc>
          <w:tcPr>
            <w:tcW w:w="3526" w:type="dxa"/>
            <w:hideMark/>
          </w:tcPr>
          <w:p w:rsidR="00394923" w:rsidRPr="00234FB0" w:rsidRDefault="007C76F9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</w:t>
            </w:r>
            <w:r w:rsidR="00394923"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odpi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 xml:space="preserve"> osoby/osób  upoważnionej/-nych do reprezentowania podmiotu</w:t>
            </w:r>
          </w:p>
        </w:tc>
      </w:tr>
    </w:tbl>
    <w:p w:rsidR="002C56A7" w:rsidRPr="00234FB0" w:rsidRDefault="002C56A7" w:rsidP="009740A1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AB1983">
      <w:headerReference w:type="default" r:id="rId8"/>
      <w:headerReference w:type="first" r:id="rId9"/>
      <w:pgSz w:w="11906" w:h="16838"/>
      <w:pgMar w:top="568" w:right="1274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B4" w:rsidRDefault="005A4AB4" w:rsidP="009740A1">
      <w:r>
        <w:separator/>
      </w:r>
    </w:p>
  </w:endnote>
  <w:endnote w:type="continuationSeparator" w:id="0">
    <w:p w:rsidR="005A4AB4" w:rsidRDefault="005A4AB4" w:rsidP="0097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B4" w:rsidRDefault="005A4AB4" w:rsidP="009740A1">
      <w:r>
        <w:separator/>
      </w:r>
    </w:p>
  </w:footnote>
  <w:footnote w:type="continuationSeparator" w:id="0">
    <w:p w:rsidR="005A4AB4" w:rsidRDefault="005A4AB4" w:rsidP="0097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AD" w:rsidRDefault="001333AD">
    <w:pPr>
      <w:pStyle w:val="Nagwek"/>
    </w:pPr>
  </w:p>
  <w:p w:rsidR="001333AD" w:rsidRDefault="001333AD">
    <w:pPr>
      <w:pStyle w:val="Nagwek"/>
    </w:pPr>
  </w:p>
  <w:p w:rsidR="001333AD" w:rsidRDefault="001333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color w:val="000000"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Konkurs Ministra Spraw Zagranicznych RP</w:t>
    </w:r>
  </w:p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ascii="Calibri" w:hAnsi="Calibri"/>
        <w:i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„Współpraca z Polonią i</w:t>
    </w:r>
    <w:r w:rsidR="00F5745B">
      <w:rPr>
        <w:rFonts w:ascii="Calibri" w:hAnsi="Calibri"/>
        <w:i/>
        <w:sz w:val="24"/>
        <w:szCs w:val="24"/>
        <w:lang w:val="pl-PL"/>
      </w:rPr>
      <w:t xml:space="preserve"> Polakami za Granicą </w:t>
    </w:r>
    <w:r>
      <w:rPr>
        <w:rFonts w:ascii="Calibri" w:hAnsi="Calibri"/>
        <w:i/>
        <w:sz w:val="24"/>
        <w:szCs w:val="24"/>
        <w:lang w:val="pl-PL"/>
      </w:rPr>
      <w:t xml:space="preserve"> –</w:t>
    </w:r>
  </w:p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ascii="Calibri" w:hAnsi="Calibri"/>
        <w:i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Infrastruktura Polonijna</w:t>
    </w:r>
    <w:r w:rsidR="00F5745B">
      <w:rPr>
        <w:rFonts w:ascii="Calibri" w:hAnsi="Calibri"/>
        <w:i/>
        <w:sz w:val="24"/>
        <w:szCs w:val="24"/>
        <w:lang w:val="pl-PL"/>
      </w:rPr>
      <w:t xml:space="preserve"> 2022</w:t>
    </w:r>
    <w:r>
      <w:rPr>
        <w:rFonts w:ascii="Calibri" w:hAnsi="Calibri"/>
        <w:i/>
        <w:sz w:val="24"/>
        <w:szCs w:val="24"/>
        <w:lang w:val="pl-PL"/>
      </w:rPr>
      <w:t>”</w:t>
    </w:r>
  </w:p>
  <w:p w:rsidR="00AB1983" w:rsidRPr="009740A1" w:rsidRDefault="00AB1983" w:rsidP="00AB1983">
    <w:pPr>
      <w:pStyle w:val="Tekstpodstawowy3"/>
      <w:spacing w:before="240" w:after="0"/>
      <w:ind w:left="4248" w:firstLine="708"/>
      <w:jc w:val="right"/>
      <w:rPr>
        <w:rFonts w:asciiTheme="minorHAnsi" w:hAnsiTheme="minorHAnsi" w:cstheme="minorHAnsi"/>
        <w:b/>
        <w:i/>
        <w:sz w:val="22"/>
        <w:szCs w:val="22"/>
        <w:lang w:val="pl-PL"/>
      </w:rPr>
    </w:pPr>
    <w:r w:rsidRPr="009740A1">
      <w:rPr>
        <w:rFonts w:asciiTheme="minorHAnsi" w:hAnsiTheme="minorHAnsi" w:cstheme="minorHAnsi"/>
        <w:b/>
        <w:i/>
        <w:sz w:val="22"/>
        <w:szCs w:val="22"/>
        <w:lang w:val="pl-PL"/>
      </w:rPr>
      <w:t xml:space="preserve">Załącznik nr </w:t>
    </w:r>
    <w:r>
      <w:rPr>
        <w:rFonts w:asciiTheme="minorHAnsi" w:hAnsiTheme="minorHAnsi" w:cstheme="minorHAnsi"/>
        <w:b/>
        <w:i/>
        <w:sz w:val="22"/>
        <w:szCs w:val="22"/>
        <w:lang w:val="pl-PL"/>
      </w:rPr>
      <w:t>3</w:t>
    </w:r>
    <w:r w:rsidRPr="009740A1">
      <w:rPr>
        <w:rFonts w:asciiTheme="minorHAnsi" w:hAnsiTheme="minorHAnsi" w:cstheme="minorHAnsi"/>
        <w:b/>
        <w:i/>
        <w:sz w:val="22"/>
        <w:szCs w:val="22"/>
        <w:lang w:val="pl-PL"/>
      </w:rPr>
      <w:t xml:space="preserve"> </w:t>
    </w:r>
    <w:r>
      <w:rPr>
        <w:rFonts w:asciiTheme="minorHAnsi" w:hAnsiTheme="minorHAnsi" w:cstheme="minorHAnsi"/>
        <w:b/>
        <w:i/>
        <w:sz w:val="22"/>
        <w:szCs w:val="22"/>
        <w:lang w:val="pl-PL"/>
      </w:rPr>
      <w:t>do regulaminu</w:t>
    </w:r>
  </w:p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color w:val="000000"/>
        <w:sz w:val="24"/>
        <w:szCs w:val="24"/>
        <w:lang w:val="pl-PL"/>
      </w:rPr>
    </w:pPr>
  </w:p>
  <w:p w:rsidR="00AB1983" w:rsidRDefault="00AB1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 w15:restartNumberingAfterBreak="0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D128A"/>
    <w:rsid w:val="000E0E56"/>
    <w:rsid w:val="000F0D97"/>
    <w:rsid w:val="00110967"/>
    <w:rsid w:val="00113D4D"/>
    <w:rsid w:val="00125638"/>
    <w:rsid w:val="001333AD"/>
    <w:rsid w:val="00153325"/>
    <w:rsid w:val="0017137A"/>
    <w:rsid w:val="0019456E"/>
    <w:rsid w:val="00210DE3"/>
    <w:rsid w:val="00213F62"/>
    <w:rsid w:val="00234FB0"/>
    <w:rsid w:val="00237364"/>
    <w:rsid w:val="0029347D"/>
    <w:rsid w:val="00297162"/>
    <w:rsid w:val="002C0BDF"/>
    <w:rsid w:val="002C56A7"/>
    <w:rsid w:val="002C7631"/>
    <w:rsid w:val="002E0354"/>
    <w:rsid w:val="002F560D"/>
    <w:rsid w:val="0031206D"/>
    <w:rsid w:val="00332DA9"/>
    <w:rsid w:val="00333AA1"/>
    <w:rsid w:val="00341F2F"/>
    <w:rsid w:val="003501D9"/>
    <w:rsid w:val="003512D2"/>
    <w:rsid w:val="00367281"/>
    <w:rsid w:val="0037313C"/>
    <w:rsid w:val="00380216"/>
    <w:rsid w:val="00394923"/>
    <w:rsid w:val="00397225"/>
    <w:rsid w:val="003A295A"/>
    <w:rsid w:val="003B4A8E"/>
    <w:rsid w:val="004345F3"/>
    <w:rsid w:val="004731B1"/>
    <w:rsid w:val="00475D61"/>
    <w:rsid w:val="00497430"/>
    <w:rsid w:val="004B54D5"/>
    <w:rsid w:val="004C4850"/>
    <w:rsid w:val="004C4A73"/>
    <w:rsid w:val="004F0E5B"/>
    <w:rsid w:val="005049CE"/>
    <w:rsid w:val="00511928"/>
    <w:rsid w:val="00516812"/>
    <w:rsid w:val="0055130D"/>
    <w:rsid w:val="00584BE1"/>
    <w:rsid w:val="00594050"/>
    <w:rsid w:val="005A4AB4"/>
    <w:rsid w:val="005A69C0"/>
    <w:rsid w:val="005D4F11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C76F9"/>
    <w:rsid w:val="007D516E"/>
    <w:rsid w:val="00800F6B"/>
    <w:rsid w:val="0083169F"/>
    <w:rsid w:val="00844B15"/>
    <w:rsid w:val="0086022D"/>
    <w:rsid w:val="00860FC7"/>
    <w:rsid w:val="008665A3"/>
    <w:rsid w:val="00867C8B"/>
    <w:rsid w:val="00894375"/>
    <w:rsid w:val="008B04FC"/>
    <w:rsid w:val="008C185A"/>
    <w:rsid w:val="008D392F"/>
    <w:rsid w:val="008E0A9C"/>
    <w:rsid w:val="008F02D1"/>
    <w:rsid w:val="008F1EEA"/>
    <w:rsid w:val="0092340A"/>
    <w:rsid w:val="009434E9"/>
    <w:rsid w:val="009740A1"/>
    <w:rsid w:val="009B602A"/>
    <w:rsid w:val="009E5734"/>
    <w:rsid w:val="009E5D48"/>
    <w:rsid w:val="009F5546"/>
    <w:rsid w:val="00A137C8"/>
    <w:rsid w:val="00A17F26"/>
    <w:rsid w:val="00A222C3"/>
    <w:rsid w:val="00A3215A"/>
    <w:rsid w:val="00A52500"/>
    <w:rsid w:val="00A71742"/>
    <w:rsid w:val="00AA3811"/>
    <w:rsid w:val="00AA3AE7"/>
    <w:rsid w:val="00AB1983"/>
    <w:rsid w:val="00AC3EF8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CD2"/>
    <w:rsid w:val="00C17F4B"/>
    <w:rsid w:val="00C82DF7"/>
    <w:rsid w:val="00C910C3"/>
    <w:rsid w:val="00C9460F"/>
    <w:rsid w:val="00CB3552"/>
    <w:rsid w:val="00CE2405"/>
    <w:rsid w:val="00CE5D65"/>
    <w:rsid w:val="00CF59F0"/>
    <w:rsid w:val="00D1647C"/>
    <w:rsid w:val="00D357AE"/>
    <w:rsid w:val="00D77755"/>
    <w:rsid w:val="00D86686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7EE0"/>
    <w:rsid w:val="00EF478E"/>
    <w:rsid w:val="00F05195"/>
    <w:rsid w:val="00F31922"/>
    <w:rsid w:val="00F5745B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E2E17-C8A7-43D2-A224-45B925A3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1FFC4-A99E-478E-8280-76B2F971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zy Justyna</dc:creator>
  <cp:lastModifiedBy>Czerska Anna</cp:lastModifiedBy>
  <cp:revision>2</cp:revision>
  <cp:lastPrinted>2018-11-15T08:41:00Z</cp:lastPrinted>
  <dcterms:created xsi:type="dcterms:W3CDTF">2021-10-28T12:29:00Z</dcterms:created>
  <dcterms:modified xsi:type="dcterms:W3CDTF">2021-10-28T12:29:00Z</dcterms:modified>
</cp:coreProperties>
</file>